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默  北京名人故居的人文发现</w:t>
      </w:r>
    </w:p>
    <w:p>
      <w:r>
        <w:t>作者：秦红岭主编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城默  北京名人故居的人文发现 评论地址：https://www.jiaokey.com/book/detail/129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